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0"/>
      </w:tblGrid>
      <w:tr w:rsidR="0053117C" w:rsidRPr="0053117C" w:rsidTr="00531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53117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2 финансовый год</w:t>
            </w:r>
            <w:r w:rsidRPr="0053117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3 и 2024 годов</w:t>
            </w:r>
          </w:p>
        </w:tc>
      </w:tr>
    </w:tbl>
    <w:p w:rsidR="0053117C" w:rsidRPr="0053117C" w:rsidRDefault="0053117C" w:rsidP="005311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7"/>
        <w:gridCol w:w="5755"/>
        <w:gridCol w:w="1532"/>
        <w:gridCol w:w="1686"/>
      </w:tblGrid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ЕЙТЯКОВСКИЙ СЕЛЬСОВЕТ МУНИЦИПАЛЬНОГО РАЙОНА БАЛТАЧЕВСКИЙ РАЙОН РЕСПУБЛИКИ БАШКОРТОСТАН</w:t>
            </w: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001236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01001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 </w:t>
            </w: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52984, Башкортостан </w:t>
            </w:r>
            <w:proofErr w:type="spellStart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чевский</w:t>
            </w:r>
            <w:proofErr w:type="spellEnd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яково</w:t>
            </w:r>
            <w:proofErr w:type="spellEnd"/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УЛ ЦЕНТРАЛЬНАЯ, ДОМ 27 ,83475324566; 83475321392, seytijk_uprav@ufamts.ru</w:t>
            </w: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8428101</w:t>
            </w: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17C" w:rsidRPr="0053117C" w:rsidTr="0053117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17C" w:rsidRPr="0053117C" w:rsidTr="0053117C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10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53117C" w:rsidRPr="0053117C" w:rsidRDefault="0053117C" w:rsidP="00531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3"/>
      </w:tblGrid>
      <w:tr w:rsidR="0053117C" w:rsidRPr="0053117C" w:rsidTr="0053117C">
        <w:trPr>
          <w:tblCellSpacing w:w="15" w:type="dxa"/>
        </w:trPr>
        <w:tc>
          <w:tcPr>
            <w:tcW w:w="11753" w:type="dxa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</w:tbl>
    <w:p w:rsidR="0053117C" w:rsidRPr="0053117C" w:rsidRDefault="0053117C" w:rsidP="00531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150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1635"/>
        <w:gridCol w:w="1200"/>
        <w:gridCol w:w="2400"/>
        <w:gridCol w:w="2475"/>
        <w:gridCol w:w="3623"/>
        <w:gridCol w:w="443"/>
        <w:gridCol w:w="697"/>
        <w:gridCol w:w="452"/>
        <w:gridCol w:w="445"/>
        <w:gridCol w:w="618"/>
        <w:gridCol w:w="1402"/>
        <w:gridCol w:w="1163"/>
        <w:gridCol w:w="1370"/>
      </w:tblGrid>
      <w:tr w:rsidR="0053117C" w:rsidRPr="0053117C" w:rsidTr="0053117C">
        <w:trPr>
          <w:tblHeader/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bookmarkStart w:id="0" w:name="_GoBack" w:colFirst="2" w:colLast="2"/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53117C" w:rsidRPr="0053117C" w:rsidTr="0053117C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3117C" w:rsidRPr="0053117C" w:rsidTr="0053117C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3117C" w:rsidRPr="0053117C" w:rsidTr="0053117C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0" w:space="0" w:color="000000"/>
              <w:right w:val="single" w:sz="0" w:space="0" w:color="000000"/>
            </w:tcBorders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3117C" w:rsidRPr="0053117C" w:rsidTr="0053117C">
        <w:trPr>
          <w:tblHeader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020800123602080100100100004752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7.52.7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озничной торговле прочими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риобретение строительных материалов для ремонта ограждения кладбища в деревне </w:t>
            </w:r>
            <w:proofErr w:type="spellStart"/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тародюртюкеево</w:t>
            </w:r>
            <w:proofErr w:type="spellEnd"/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МР </w:t>
            </w:r>
            <w:proofErr w:type="spellStart"/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алтачевский</w:t>
            </w:r>
            <w:proofErr w:type="spellEnd"/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9024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9024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02080012360208010010001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6352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6352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02080012360208010010003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02080012360208010010005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0208001236020801001000900000002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302080012360208010010001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6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6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302080012360208010010003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302080012360208010010005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302080012360208010010001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3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3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302080012360208010010002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302080012360208010010003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57696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51596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54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1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S201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S20102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203331015118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310221017404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0605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7404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7404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412251010333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646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646.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104301010204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7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3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104301010204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626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8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48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5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409221010315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04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04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S2471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104301010204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31023101243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2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S2472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53117C" w:rsidRPr="0053117C" w:rsidTr="0053117C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791050322101S2473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3117C" w:rsidRPr="0053117C" w:rsidRDefault="0053117C" w:rsidP="0053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3117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bookmarkEnd w:id="0"/>
    </w:tbl>
    <w:p w:rsidR="001309C2" w:rsidRDefault="001309C2"/>
    <w:sectPr w:rsidR="001309C2" w:rsidSect="00531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B9"/>
    <w:rsid w:val="001309C2"/>
    <w:rsid w:val="0053117C"/>
    <w:rsid w:val="00D4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5D688-CBD9-4126-8CE5-D099FD41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BDF-9E57-4B6C-950A-D326701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8-12T09:08:00Z</dcterms:created>
  <dcterms:modified xsi:type="dcterms:W3CDTF">2022-08-12T09:11:00Z</dcterms:modified>
</cp:coreProperties>
</file>